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CBF" w:rsidRDefault="00F30039" w:rsidP="00D2776B">
      <w:pPr>
        <w:spacing w:after="1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явление</w:t>
      </w:r>
      <w:r w:rsidR="00D277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0778A" w:rsidRPr="0030778A" w:rsidRDefault="00D2776B" w:rsidP="00D2776B">
      <w:pPr>
        <w:spacing w:after="1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ведении конкурса на включение в резерв упра</w:t>
      </w:r>
      <w:r w:rsidR="00F30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ленческих кадр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зерского муниципального района</w:t>
      </w:r>
    </w:p>
    <w:p w:rsidR="0030778A" w:rsidRPr="0030778A" w:rsidRDefault="0030778A" w:rsidP="0030778A">
      <w:pPr>
        <w:spacing w:after="1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778A" w:rsidRPr="005C63DA" w:rsidRDefault="005C63DA" w:rsidP="005C63DA">
      <w:pPr>
        <w:spacing w:after="1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F30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я по формированию кадрового резерва </w:t>
      </w:r>
      <w:r w:rsidR="00F30039" w:rsidRPr="005C63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озерского муниципального район</w:t>
      </w:r>
      <w:r w:rsidR="00F30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(далее - Комиссия) </w:t>
      </w:r>
      <w:r w:rsidR="00D2776B" w:rsidRPr="005C63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являет</w:t>
      </w:r>
      <w:r w:rsidR="0030778A" w:rsidRPr="005C63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 для включения в</w:t>
      </w:r>
      <w:r w:rsidR="00F30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ерв управленческих кадров </w:t>
      </w:r>
      <w:r w:rsidR="0030778A" w:rsidRPr="005C63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F30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озерского муниципального района</w:t>
      </w:r>
      <w:r w:rsidRPr="005C6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вум направлениям – «Управленцы», «Молодежный кадровый резерв»</w:t>
      </w:r>
      <w:r w:rsidR="00F30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нкурс)</w:t>
      </w:r>
      <w:r w:rsidRPr="005C63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23B8" w:rsidRPr="007323B8" w:rsidRDefault="005C63DA" w:rsidP="005C63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323B8" w:rsidRPr="007323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 управленческих кадров формируется для планирования назначения его участников и предложения им:</w:t>
      </w:r>
    </w:p>
    <w:p w:rsidR="007323B8" w:rsidRPr="007323B8" w:rsidRDefault="009178D2" w:rsidP="007323B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077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7323B8" w:rsidRPr="00732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муниципальной службы органов местного самоуправления Белозерского муниципального района;</w:t>
      </w:r>
    </w:p>
    <w:p w:rsidR="007323B8" w:rsidRPr="007323B8" w:rsidRDefault="009178D2" w:rsidP="007323B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323B8" w:rsidRPr="007323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, осуществляющие техническое обеспечение деятельности органов местного самоуправления Белозерского муниципального района;</w:t>
      </w:r>
    </w:p>
    <w:p w:rsidR="007323B8" w:rsidRPr="007323B8" w:rsidRDefault="009178D2" w:rsidP="007323B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323B8" w:rsidRPr="007323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руководителей муниципальных учреждений и предприятий;</w:t>
      </w:r>
    </w:p>
    <w:p w:rsidR="007323B8" w:rsidRPr="007323B8" w:rsidRDefault="009178D2" w:rsidP="007323B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323B8" w:rsidRPr="007323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глав муниципальных образований, их заместителей.</w:t>
      </w:r>
    </w:p>
    <w:p w:rsidR="00692928" w:rsidRPr="00692928" w:rsidRDefault="007A4FA6" w:rsidP="00C42D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92928" w:rsidRPr="00692928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курсе допускаются граждане Российской Федераци</w:t>
      </w:r>
      <w:r w:rsidR="00C42DAA">
        <w:rPr>
          <w:rFonts w:ascii="Times New Roman" w:eastAsia="Times New Roman" w:hAnsi="Times New Roman" w:cs="Times New Roman"/>
          <w:sz w:val="28"/>
          <w:szCs w:val="28"/>
          <w:lang w:eastAsia="ru-RU"/>
        </w:rPr>
        <w:t>и, соответствующие требованиям:</w:t>
      </w:r>
    </w:p>
    <w:p w:rsidR="00692928" w:rsidRPr="00692928" w:rsidRDefault="00692928" w:rsidP="006929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F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направлению «Управленцы»</w:t>
      </w:r>
      <w:r w:rsidRPr="006929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2928" w:rsidRPr="00692928" w:rsidRDefault="007A4FA6" w:rsidP="006929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2928" w:rsidRPr="00692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ысшего образования;</w:t>
      </w:r>
    </w:p>
    <w:p w:rsidR="00692928" w:rsidRPr="00692928" w:rsidRDefault="007A4FA6" w:rsidP="006929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2928" w:rsidRPr="006929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судимости;</w:t>
      </w:r>
    </w:p>
    <w:p w:rsidR="00692928" w:rsidRPr="00692928" w:rsidRDefault="007A4FA6" w:rsidP="006929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2928" w:rsidRPr="006929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стаж работы не менее 5 лет;</w:t>
      </w:r>
    </w:p>
    <w:p w:rsidR="00692928" w:rsidRPr="00692928" w:rsidRDefault="007A4FA6" w:rsidP="006929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2928" w:rsidRPr="006929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кандидата от 25 лет;</w:t>
      </w:r>
    </w:p>
    <w:p w:rsidR="00692928" w:rsidRPr="00692928" w:rsidRDefault="00F76ABA" w:rsidP="006929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2928" w:rsidRPr="00692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в области использования современных информационных технологий, компьютерной и другой оргтехники.</w:t>
      </w:r>
    </w:p>
    <w:p w:rsidR="00692928" w:rsidRPr="00F76ABA" w:rsidRDefault="00692928" w:rsidP="006929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76A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направлению «Молодежный кадровый резерв»:</w:t>
      </w:r>
    </w:p>
    <w:p w:rsidR="00692928" w:rsidRPr="00692928" w:rsidRDefault="00F76ABA" w:rsidP="006929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2928" w:rsidRPr="00692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ысшего, среднего профессионального образования;</w:t>
      </w:r>
    </w:p>
    <w:p w:rsidR="00692928" w:rsidRPr="00692928" w:rsidRDefault="00F76ABA" w:rsidP="006929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2928" w:rsidRPr="006929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судимости;</w:t>
      </w:r>
    </w:p>
    <w:p w:rsidR="00692928" w:rsidRPr="00692928" w:rsidRDefault="00F76ABA" w:rsidP="006929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2928" w:rsidRPr="006929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от 18 до 35 лет включительно;</w:t>
      </w:r>
    </w:p>
    <w:p w:rsidR="00692928" w:rsidRPr="00692928" w:rsidRDefault="00F76ABA" w:rsidP="006929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2928" w:rsidRPr="00692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в области использования современных информационных технологий, компьютерной и другой оргтехники.</w:t>
      </w:r>
    </w:p>
    <w:p w:rsidR="00C42DAA" w:rsidRDefault="009120BA" w:rsidP="006929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4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0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</w:t>
      </w:r>
      <w:r w:rsidR="00C42DAA" w:rsidRPr="00C42DA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ъявивший желание участвова</w:t>
      </w:r>
      <w:r w:rsidR="00C42DAA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 Конкурсе</w:t>
      </w:r>
      <w:r w:rsidR="00C42DAA" w:rsidRPr="00C42DAA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о представляет следующие документ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92928" w:rsidRPr="00692928" w:rsidRDefault="00692928" w:rsidP="006929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е заявление</w:t>
      </w:r>
      <w:r w:rsidR="0083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установленному образцу)</w:t>
      </w:r>
      <w:r w:rsidRPr="006929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2928" w:rsidRPr="00692928" w:rsidRDefault="00692928" w:rsidP="006929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92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паспорта, трудовой книжки (или сведения о трудовой деятельности застрахованного СЗИ-ТД, в случае ведения трудовой книжки в электронном виде) и диплома о высшем образовании, среднем профессиональном образовании;</w:t>
      </w:r>
    </w:p>
    <w:p w:rsidR="00692928" w:rsidRPr="00692928" w:rsidRDefault="00692928" w:rsidP="006929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928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бственноручно заполненную 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анную анкету</w:t>
      </w:r>
      <w:r w:rsidR="0091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87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установленному образцу)</w:t>
      </w:r>
      <w:r w:rsidRPr="006929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2DAA" w:rsidRDefault="00692928" w:rsidP="00C42D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92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на обработку и использование 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льных данных</w:t>
      </w:r>
      <w:r w:rsidR="0083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установленному образцу)</w:t>
      </w:r>
      <w:r w:rsidR="005C63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63DA" w:rsidRDefault="005C63DA" w:rsidP="00C42D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документы по желанию кандидата.</w:t>
      </w:r>
    </w:p>
    <w:p w:rsidR="00C42DAA" w:rsidRDefault="00C42DAA" w:rsidP="00C42D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014" w:rsidRDefault="00CA77EB" w:rsidP="00CA77EB">
      <w:pPr>
        <w:shd w:val="clear" w:color="auto" w:fill="FFFFFF"/>
        <w:spacing w:after="0" w:line="32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C63D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</w:t>
      </w:r>
      <w:r w:rsidR="00655E2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куме</w:t>
      </w:r>
      <w:r w:rsidR="00F3003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нты в </w:t>
      </w:r>
      <w:r w:rsidR="005C63D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Комиссию</w:t>
      </w:r>
      <w:r w:rsidR="00655E2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291014" w:rsidRPr="0029101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инимаются</w:t>
      </w:r>
      <w:r w:rsidR="00F300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с 27</w:t>
      </w:r>
      <w:r w:rsidR="008368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юля 2020 года</w:t>
      </w:r>
      <w:r w:rsidR="00F300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 25 августа </w:t>
      </w:r>
      <w:r w:rsidR="008368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20 г.</w:t>
      </w:r>
      <w:r w:rsidR="00F300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включительно)</w:t>
      </w:r>
      <w:r w:rsidR="008368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91014" w:rsidRPr="002910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ресу: </w:t>
      </w:r>
      <w:r w:rsidR="005C63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61200, Вологодская область, </w:t>
      </w:r>
      <w:proofErr w:type="spellStart"/>
      <w:r w:rsidR="008368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.Белозерск</w:t>
      </w:r>
      <w:proofErr w:type="spellEnd"/>
      <w:r w:rsidR="008368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ул. Фрунзе, 35, </w:t>
      </w:r>
      <w:r w:rsidR="00F300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ппарат Представительного Собрания</w:t>
      </w:r>
      <w:r w:rsidR="005C63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йона, </w:t>
      </w:r>
      <w:r w:rsidR="008368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бинет </w:t>
      </w:r>
      <w:r w:rsidR="00655E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7</w:t>
      </w:r>
      <w:r w:rsidR="00772F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307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C63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рабочим дням с 08:15</w:t>
      </w:r>
      <w:r w:rsidR="0083687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 17:30</w:t>
      </w:r>
      <w:r w:rsidR="00291014" w:rsidRPr="002910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перерыв с 13:00 до 14:00)</w:t>
      </w:r>
      <w:r w:rsidR="005C63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в пятницу до 16.15 ч.</w:t>
      </w:r>
    </w:p>
    <w:p w:rsidR="00772F93" w:rsidRDefault="005C63DA" w:rsidP="00CA77EB">
      <w:pPr>
        <w:shd w:val="clear" w:color="auto" w:fill="FFFFFF"/>
        <w:spacing w:after="0" w:line="32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772F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772F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 принятом решении (о допуске или об отказе в допуске) </w:t>
      </w:r>
      <w:proofErr w:type="spellStart"/>
      <w:r w:rsidR="00772F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о</w:t>
      </w:r>
      <w:proofErr w:type="spellEnd"/>
      <w:r w:rsidR="00772F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ате и месте проведения Конкурса кандидаты информируются в письменном виде не менее, чем за 7 дней до даты Конкурса.</w:t>
      </w:r>
    </w:p>
    <w:p w:rsidR="005C63DA" w:rsidRDefault="00772F93" w:rsidP="00CA77EB">
      <w:pPr>
        <w:shd w:val="clear" w:color="auto" w:fill="FFFFFF"/>
        <w:spacing w:after="0" w:line="32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F300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</w:t>
      </w:r>
      <w:r w:rsidR="00532E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шение об отказе в допуске к участию в Конкурсе принимается в случаях:</w:t>
      </w:r>
    </w:p>
    <w:p w:rsidR="003527EC" w:rsidRPr="003527EC" w:rsidRDefault="00F30039" w:rsidP="003527EC">
      <w:pPr>
        <w:shd w:val="clear" w:color="auto" w:fill="FFFFFF"/>
        <w:spacing w:after="0" w:line="32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300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несоответствия кандидата требованиям, установленным </w:t>
      </w:r>
      <w:r w:rsidR="002F2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. 3</w:t>
      </w:r>
      <w:r w:rsidR="001E27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тановления Главы района</w:t>
      </w:r>
      <w:r w:rsidR="003527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527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 16.07.2020 г. </w:t>
      </w:r>
      <w:r w:rsidR="003527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№ 100 «Об объявлении конкурса </w:t>
      </w:r>
      <w:r w:rsidR="003527EC" w:rsidRPr="003527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включение</w:t>
      </w:r>
    </w:p>
    <w:p w:rsidR="00F30039" w:rsidRPr="00F30039" w:rsidRDefault="003527EC" w:rsidP="003527EC">
      <w:pPr>
        <w:shd w:val="clear" w:color="auto" w:fill="FFFFFF"/>
        <w:spacing w:after="0" w:line="32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527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резерв управленческих кадров</w:t>
      </w:r>
      <w:r w:rsidRPr="003527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527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Белозерском муниципальном район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="00F30039" w:rsidRPr="00F300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F30039" w:rsidRPr="00F30039" w:rsidRDefault="00F30039" w:rsidP="003527EC">
      <w:pPr>
        <w:shd w:val="clear" w:color="auto" w:fill="FFFFFF"/>
        <w:spacing w:after="0" w:line="32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300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несвоевременного  или  неполного  представления  до</w:t>
      </w:r>
      <w:r w:rsidR="001E27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ументов,  указанных в п. 4 п</w:t>
      </w:r>
      <w:r w:rsidR="003527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тановления Главы района</w:t>
      </w:r>
      <w:r w:rsidR="003527EC" w:rsidRPr="003527EC">
        <w:t xml:space="preserve"> </w:t>
      </w:r>
      <w:r w:rsidR="003527EC" w:rsidRPr="003527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 16.07.2020 г. № 100 «Об объявле</w:t>
      </w:r>
      <w:r w:rsidR="003527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ии конкурса на включение </w:t>
      </w:r>
      <w:r w:rsidR="003527EC" w:rsidRPr="003527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резерв управленческих кадров в Белозерском муниципальном районе»</w:t>
      </w:r>
      <w:r w:rsidRPr="00F300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F30039" w:rsidRPr="00F30039" w:rsidRDefault="00F30039" w:rsidP="00F30039">
      <w:pPr>
        <w:shd w:val="clear" w:color="auto" w:fill="FFFFFF"/>
        <w:spacing w:after="0" w:line="32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300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наличия у кандидата на должность муниципальной службы установленных  законодательством о муниципальной службе ограничений, препятствующих замещению должностей муниципальной службы;</w:t>
      </w:r>
    </w:p>
    <w:p w:rsidR="005A68A1" w:rsidRDefault="00F30039" w:rsidP="00CA77EB">
      <w:pPr>
        <w:shd w:val="clear" w:color="auto" w:fill="FFFFFF"/>
        <w:spacing w:after="0" w:line="32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300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 установления недостоверности сведе</w:t>
      </w:r>
      <w:r w:rsidR="001E27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й, представленных кандидатом.</w:t>
      </w:r>
    </w:p>
    <w:p w:rsidR="002A641C" w:rsidRPr="002A641C" w:rsidRDefault="002A641C" w:rsidP="002A641C">
      <w:pPr>
        <w:shd w:val="clear" w:color="auto" w:fill="FFFFFF"/>
        <w:spacing w:after="0" w:line="32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2A641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Конкурсный отбор осуществляется в три этапа:</w:t>
      </w:r>
    </w:p>
    <w:p w:rsidR="002A641C" w:rsidRPr="002A641C" w:rsidRDefault="00772F93" w:rsidP="002A641C">
      <w:pPr>
        <w:shd w:val="clear" w:color="auto" w:fill="FFFFFF"/>
        <w:spacing w:after="0" w:line="32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1266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первый этап </w:t>
      </w:r>
      <w:r w:rsidR="002A641C" w:rsidRPr="0021266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очный</w:t>
      </w:r>
      <w:r w:rsidR="002A641C" w:rsidRPr="002A64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 оценка кандидатов на соответствие требова</w:t>
      </w:r>
      <w:r w:rsidR="001E27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ям, установленным пунктом 3 постановл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лавы района</w:t>
      </w:r>
      <w:r w:rsidRPr="00772F93">
        <w:t xml:space="preserve"> </w:t>
      </w:r>
      <w:r w:rsidRPr="00772F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 16.07.2020 г. № 100 «Об объявлении конкурса на включение в резерв управленческих кадров в Белозерском муниципальном районе»</w:t>
      </w:r>
      <w:r w:rsidR="002A641C" w:rsidRPr="002A64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олноты, своевременности и достоверности представленных док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ентов, установленных пунктом </w:t>
      </w:r>
      <w:r w:rsidR="002A641C" w:rsidRPr="002A64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Pr="00772F93">
        <w:t xml:space="preserve"> </w:t>
      </w:r>
      <w:r w:rsidRPr="00772F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новления Главы района от 16.07.2020 г. № 100 «Об объявлении конкурса на включение в резерв управленческих кадров в Белозерском муниципальном районе»</w:t>
      </w:r>
      <w:r w:rsidR="002A641C" w:rsidRPr="002A64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2A641C" w:rsidRPr="002A641C" w:rsidRDefault="002A641C" w:rsidP="002A641C">
      <w:pPr>
        <w:shd w:val="clear" w:color="auto" w:fill="FFFFFF"/>
        <w:spacing w:after="0" w:line="32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1266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торой этап очный</w:t>
      </w:r>
      <w:r w:rsidRPr="002A64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 тестирование, анкетирование, профессиональное собеседование, написание эссе, реферата, диагностика профессионально-личностных качеств, другие процедуры, определенные методикой отбора участников резерва управленческих кадров;</w:t>
      </w:r>
    </w:p>
    <w:p w:rsidR="002A641C" w:rsidRPr="002A641C" w:rsidRDefault="002A641C" w:rsidP="002A641C">
      <w:pPr>
        <w:shd w:val="clear" w:color="auto" w:fill="FFFFFF"/>
        <w:spacing w:after="0" w:line="32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1266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третий этап</w:t>
      </w:r>
      <w:r w:rsidRPr="002A64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 оценка членами комиссии потенциальных кандидатов для включения в резерв.</w:t>
      </w:r>
    </w:p>
    <w:p w:rsidR="00136A7A" w:rsidRDefault="00510724" w:rsidP="002A641C">
      <w:pPr>
        <w:shd w:val="clear" w:color="auto" w:fill="FFFFFF"/>
        <w:spacing w:after="0" w:line="32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Д</w:t>
      </w:r>
      <w:r w:rsidR="00136A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т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дведения итогов конкурса – 3 сентября</w:t>
      </w:r>
      <w:r w:rsidR="00136A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2020 года.</w:t>
      </w:r>
    </w:p>
    <w:p w:rsidR="00136A7A" w:rsidRDefault="002A641C" w:rsidP="00655E2A">
      <w:pPr>
        <w:shd w:val="clear" w:color="auto" w:fill="FFFFFF"/>
        <w:spacing w:after="0" w:line="32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Об итогах Конкурса его участники уведомляются в письменной форме в течение месяца со дня принятия Комиссией решения о включении либо отказе включения в резерв управленческих кадров.</w:t>
      </w:r>
    </w:p>
    <w:p w:rsidR="00291014" w:rsidRPr="00655E2A" w:rsidRDefault="00AB7616" w:rsidP="00655E2A">
      <w:pPr>
        <w:shd w:val="clear" w:color="auto" w:fill="FFFFFF"/>
        <w:spacing w:after="0" w:line="321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</w:t>
      </w:r>
      <w:r w:rsidRPr="00AB76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вс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 вопросам включения в </w:t>
      </w:r>
      <w:r w:rsidRPr="00AB76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езерв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равленческих кадров обращаться</w:t>
      </w:r>
      <w:r w:rsidR="00655E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4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у 8 (81756) 2-13-87, </w:t>
      </w:r>
      <w:r w:rsidR="0065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</w:t>
      </w:r>
      <w:r w:rsidR="0094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Белозерского муниципального района, рубрика «Резерв кадров» </w:t>
      </w:r>
      <w:r w:rsidR="009457E1" w:rsidRPr="009457E1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belozer.ru/rezerv-kadrov/</w:t>
      </w:r>
    </w:p>
    <w:p w:rsidR="000B692F" w:rsidRPr="008E28E8" w:rsidRDefault="00F52CBF" w:rsidP="008E28E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B692F" w:rsidRPr="008E2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531"/>
    <w:rsid w:val="00136A7A"/>
    <w:rsid w:val="00184C7C"/>
    <w:rsid w:val="001E2728"/>
    <w:rsid w:val="00212661"/>
    <w:rsid w:val="00291014"/>
    <w:rsid w:val="002A641C"/>
    <w:rsid w:val="002F2059"/>
    <w:rsid w:val="0030778A"/>
    <w:rsid w:val="003527EC"/>
    <w:rsid w:val="003F3F9A"/>
    <w:rsid w:val="004754FF"/>
    <w:rsid w:val="00510724"/>
    <w:rsid w:val="00532E9D"/>
    <w:rsid w:val="005A68A1"/>
    <w:rsid w:val="005C63DA"/>
    <w:rsid w:val="00655E2A"/>
    <w:rsid w:val="00692928"/>
    <w:rsid w:val="007323B8"/>
    <w:rsid w:val="00772F93"/>
    <w:rsid w:val="007A4FA6"/>
    <w:rsid w:val="00831F8E"/>
    <w:rsid w:val="00836875"/>
    <w:rsid w:val="008E28E8"/>
    <w:rsid w:val="009120BA"/>
    <w:rsid w:val="009178D2"/>
    <w:rsid w:val="009457E1"/>
    <w:rsid w:val="00AB7616"/>
    <w:rsid w:val="00BD1031"/>
    <w:rsid w:val="00C03350"/>
    <w:rsid w:val="00C36AB5"/>
    <w:rsid w:val="00C42DAA"/>
    <w:rsid w:val="00CA77EB"/>
    <w:rsid w:val="00D2776B"/>
    <w:rsid w:val="00D848F9"/>
    <w:rsid w:val="00EA11F5"/>
    <w:rsid w:val="00EB3531"/>
    <w:rsid w:val="00F30039"/>
    <w:rsid w:val="00F52CBF"/>
    <w:rsid w:val="00F76ABA"/>
    <w:rsid w:val="00F942BA"/>
    <w:rsid w:val="00FC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67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FCEC-3C4E-4CBE-97C4-72E1D965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утов</dc:creator>
  <cp:keywords/>
  <dc:description/>
  <cp:lastModifiedBy>Хомутов</cp:lastModifiedBy>
  <cp:revision>45</cp:revision>
  <cp:lastPrinted>2020-07-16T06:36:00Z</cp:lastPrinted>
  <dcterms:created xsi:type="dcterms:W3CDTF">2020-07-09T11:06:00Z</dcterms:created>
  <dcterms:modified xsi:type="dcterms:W3CDTF">2020-07-16T06:36:00Z</dcterms:modified>
</cp:coreProperties>
</file>